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284 AT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ll</w:t>
      </w:r>
      <w:r xml:space="preserve">
        <w:tab wTab="150" tlc="none" cTlc="0"/>
      </w:r>
      <w:r>
        <w:t xml:space="preserve">S.B.</w:t>
      </w:r>
      <w:r xml:space="preserve">
        <w:t> </w:t>
      </w:r>
      <w:r>
        <w:t xml:space="preserve">No.</w:t>
      </w:r>
      <w:r xml:space="preserve">
        <w:t> </w:t>
      </w:r>
      <w:r>
        <w:t xml:space="preserve">235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a fund to assist local governments with the acquisition of voting system equip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23, Election Code, is amended by adding Subchapter D to read as follows:</w:t>
      </w:r>
    </w:p>
    <w:p w:rsidR="003F3435" w:rsidRDefault="0032493E">
      <w:pPr>
        <w:spacing w:line="480" w:lineRule="auto"/>
        <w:jc w:val="center"/>
      </w:pPr>
      <w:r>
        <w:rPr>
          <w:u w:val="single"/>
        </w:rPr>
        <w:t xml:space="preserve">SUBCHAPTER D.  VOTING SYSTEM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123.09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ligible equipment" means voting system equipment that complies with applicable state and federal law on the date it is acquir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und" means the voting system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123.092.</w:t>
      </w:r>
      <w:r>
        <w:rPr>
          <w:u w:val="single"/>
        </w:rPr>
        <w:t xml:space="preserve"> </w:t>
      </w:r>
      <w:r>
        <w:rPr>
          <w:u w:val="single"/>
        </w:rPr>
        <w:t xml:space="preserve"> </w:t>
      </w:r>
      <w:r>
        <w:rPr>
          <w:u w:val="single"/>
        </w:rPr>
        <w:t xml:space="preserve">VOTING SYSTEM FUND.  (a)  The voting system fund is an account in the general revenue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und consists of money transferred to the fund at the discretion of the legislatu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Money in the fund may be appropriated only for a grant under Section 123.093.</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fund is exempt from the application of Section 403.095,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123.093.</w:t>
      </w:r>
      <w:r>
        <w:rPr>
          <w:u w:val="single"/>
        </w:rPr>
        <w:t xml:space="preserve"> </w:t>
      </w:r>
      <w:r>
        <w:rPr>
          <w:u w:val="single"/>
        </w:rPr>
        <w:t xml:space="preserve"> </w:t>
      </w:r>
      <w:r>
        <w:rPr>
          <w:u w:val="single"/>
        </w:rPr>
        <w:t xml:space="preserve">GRANTS FROM FUND.  (a) </w:t>
      </w:r>
      <w:r>
        <w:rPr>
          <w:u w:val="single"/>
        </w:rPr>
        <w:t xml:space="preserve"> </w:t>
      </w:r>
      <w:r>
        <w:rPr>
          <w:u w:val="single"/>
        </w:rPr>
        <w:t xml:space="preserve">A county or city may apply to the secretary of state for a grant under this subchapter to replace voting system equipment. </w:t>
      </w:r>
      <w:r>
        <w:rPr>
          <w:u w:val="single"/>
        </w:rPr>
        <w:t xml:space="preserve"> </w:t>
      </w:r>
      <w:r>
        <w:rPr>
          <w:u w:val="single"/>
        </w:rPr>
        <w:t xml:space="preserve">A county or city is eligible to receive a grant equal to not more than 50 percent of the total cost of the eligible equipment.</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ecretary of state shall develop criteria for the fair and proportional distribution of grants that consi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voters likely to be served by the eligible equip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ge and condition of any equipment proposed for replace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eed for equitable distribution of grant funds to both rural and urban counties and cities;</w:t>
      </w:r>
      <w:r>
        <w:t xml:space="preserve"> </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whether the county or city governing body has adopted a reasonable long-term plan to address the maintenance, repair, and eventual replacement needs for the eligible equipment;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y other factor considered relevant by the secretary of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total amount requested under qualifying grant applications exceeds the total amount available for the purpose of awarding grants, amounts shall be allocated using the criteria developed by the secretary of state under Subsection (b).</w:t>
      </w:r>
    </w:p>
    <w:p w:rsidR="003F3435" w:rsidRDefault="0032493E">
      <w:pPr>
        <w:spacing w:line="480" w:lineRule="auto"/>
        <w:ind w:firstLine="720"/>
        <w:jc w:val="both"/>
      </w:pPr>
      <w:r>
        <w:rPr>
          <w:u w:val="single"/>
        </w:rPr>
        <w:t xml:space="preserve">Sec.</w:t>
      </w:r>
      <w:r>
        <w:rPr>
          <w:u w:val="single"/>
        </w:rPr>
        <w:t xml:space="preserve"> </w:t>
      </w:r>
      <w:r>
        <w:rPr>
          <w:u w:val="single"/>
        </w:rPr>
        <w:t xml:space="preserve">123.094.</w:t>
      </w:r>
      <w:r>
        <w:rPr>
          <w:u w:val="single"/>
        </w:rPr>
        <w:t xml:space="preserve"> </w:t>
      </w:r>
      <w:r>
        <w:rPr>
          <w:u w:val="single"/>
        </w:rPr>
        <w:t xml:space="preserve"> </w:t>
      </w:r>
      <w:r>
        <w:rPr>
          <w:u w:val="single"/>
        </w:rPr>
        <w:t xml:space="preserve">APPLICATION FOR GRANT; CERTIFICATION OF COSTS. (a) To receive a grant under Section 123.093, a county or city must submit an application to the secretary of state.  The secretary of state shall prescribe a form for the applic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pplication must descri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ype or types of eligible equipment proposed for purchase or lea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xpected total cost of the eligible equipment and any sources of funding that will be used for its purchase or lease in addition to the grant funding provided by this subchap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unty's or city's plan to address the long-term maintenance, repair, and eventual replacement costs for the eligible equipmen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other information required by the secretary of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ecretary of state shall establis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eadline for receipt of grant applica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rocedure for awarding and distributing gran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rocess for verifying the proper use of the grants after distribu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35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